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EE607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center"/>
        <w:rPr>
          <w:rFonts w:eastAsia="Calibri"/>
          <w:b/>
        </w:rPr>
      </w:pPr>
      <w:r>
        <w:rPr>
          <w:b/>
        </w:rPr>
        <w:t>ALLEGATO  B</w:t>
      </w:r>
    </w:p>
    <w:p w14:paraId="3AAB74D2" w14:textId="77777777" w:rsidR="00E90D0C" w:rsidRDefault="00E90D0C" w:rsidP="00E90D0C">
      <w:pPr>
        <w:rPr>
          <w:rFonts w:ascii="Verdana" w:eastAsia="Times New Roman" w:hAnsi="Verdana"/>
        </w:rPr>
      </w:pPr>
    </w:p>
    <w:p w14:paraId="3CFEBFAA" w14:textId="6888D68A" w:rsidR="00E90D0C" w:rsidRPr="00E90D0C" w:rsidRDefault="00E90D0C" w:rsidP="00E90D0C">
      <w:pPr>
        <w:rPr>
          <w:rFonts w:ascii="Arial" w:eastAsia="Times New Roman" w:hAnsi="Arial" w:cs="Arial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</w:p>
    <w:p w14:paraId="140BB327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1FE4A335" w14:textId="6C24C563" w:rsidR="00E90D0C" w:rsidRPr="0079076D" w:rsidRDefault="0079076D" w:rsidP="007907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Pr="0079076D">
        <w:rPr>
          <w:rFonts w:ascii="Times New Roman" w:hAnsi="Times New Roman" w:cs="Times New Roman"/>
          <w:b/>
          <w:color w:val="auto"/>
        </w:rPr>
        <w:t xml:space="preserve">DICHIARAZIONE </w:t>
      </w:r>
      <w:r w:rsidRPr="0079076D">
        <w:rPr>
          <w:rFonts w:ascii="Times New Roman" w:hAnsi="Times New Roman" w:cs="Times New Roman"/>
          <w:b/>
        </w:rPr>
        <w:t xml:space="preserve">PER L’AFFIDAMENTO DI LAVORI DI SOSTITUZIONE DELLE PAVIMENTAZIONI DEL PIANO SECONDO </w:t>
      </w:r>
      <w:r w:rsidR="00E90D0C" w:rsidRPr="0079076D">
        <w:rPr>
          <w:rFonts w:ascii="Times New Roman" w:hAnsi="Times New Roman" w:cs="Times New Roman"/>
          <w:b/>
          <w:bCs/>
        </w:rPr>
        <w:t xml:space="preserve">PRESSO LA SEZIONE DI CATANIA, </w:t>
      </w:r>
      <w:r w:rsidRPr="0079076D">
        <w:rPr>
          <w:rFonts w:ascii="Times New Roman" w:hAnsi="Times New Roman" w:cs="Times New Roman"/>
          <w:b/>
          <w:bCs/>
        </w:rPr>
        <w:t>OSSERVATORIO ETNEO DELL’</w:t>
      </w:r>
      <w:r w:rsidR="00E90D0C" w:rsidRPr="0079076D">
        <w:rPr>
          <w:rFonts w:ascii="Times New Roman" w:hAnsi="Times New Roman" w:cs="Times New Roman"/>
          <w:b/>
          <w:bCs/>
        </w:rPr>
        <w:t>ISTITUTO NAZIONALE DI GEOFISICA E VULCANOLOGIA.</w:t>
      </w:r>
    </w:p>
    <w:p w14:paraId="78EA5706" w14:textId="1CDAB31B" w:rsidR="00E90D0C" w:rsidRDefault="00E90D0C" w:rsidP="00E90D0C">
      <w:pPr>
        <w:autoSpaceDE w:val="0"/>
        <w:autoSpaceDN w:val="0"/>
        <w:adjustRightInd w:val="0"/>
        <w:jc w:val="both"/>
      </w:pPr>
    </w:p>
    <w:p w14:paraId="51198607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both"/>
      </w:pPr>
    </w:p>
    <w:p w14:paraId="5B379654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both"/>
      </w:pPr>
    </w:p>
    <w:p w14:paraId="7E8F01E8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Ai sensi degli articoli 46 e 47 del D.P.R. n. 445/2000</w:t>
      </w:r>
    </w:p>
    <w:p w14:paraId="4F4928FA" w14:textId="77777777" w:rsidR="00E90D0C" w:rsidRDefault="00E90D0C" w:rsidP="00E90D0C">
      <w:pPr>
        <w:autoSpaceDE w:val="0"/>
        <w:autoSpaceDN w:val="0"/>
        <w:adjustRightInd w:val="0"/>
        <w:jc w:val="both"/>
      </w:pPr>
    </w:p>
    <w:p w14:paraId="44B5D6DC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Il/la sottoscritto/a………………</w:t>
      </w:r>
      <w:bookmarkStart w:id="0" w:name="_GoBack"/>
      <w:bookmarkEnd w:id="0"/>
      <w:r>
        <w:t>………………..........................................................................</w:t>
      </w:r>
    </w:p>
    <w:p w14:paraId="0F00A02C" w14:textId="77777777" w:rsidR="00E90D0C" w:rsidRDefault="00E90D0C" w:rsidP="00E90D0C">
      <w:pPr>
        <w:autoSpaceDE w:val="0"/>
        <w:autoSpaceDN w:val="0"/>
        <w:adjustRightInd w:val="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................................ il ..../..../...... </w:t>
      </w:r>
    </w:p>
    <w:p w14:paraId="260D8131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C.F. ……………………………………….....................</w:t>
      </w:r>
    </w:p>
    <w:p w14:paraId="6F21FA08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residente a ......................................................................</w:t>
      </w:r>
    </w:p>
    <w:p w14:paraId="0581FED2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CAP ...............via…………………………..…………………………</w:t>
      </w:r>
    </w:p>
    <w:p w14:paraId="67195FC8" w14:textId="77777777" w:rsidR="00E90D0C" w:rsidRDefault="00E90D0C" w:rsidP="00E90D0C">
      <w:pPr>
        <w:autoSpaceDE w:val="0"/>
        <w:autoSpaceDN w:val="0"/>
        <w:adjustRightInd w:val="0"/>
        <w:jc w:val="both"/>
      </w:pPr>
    </w:p>
    <w:p w14:paraId="537C5CEA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</w:p>
    <w:p w14:paraId="65054E01" w14:textId="77777777" w:rsidR="00E90D0C" w:rsidRDefault="00E90D0C" w:rsidP="00E90D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CHIARA</w:t>
      </w:r>
    </w:p>
    <w:p w14:paraId="178E63C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</w:p>
    <w:p w14:paraId="4C962327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rPr>
          <w:rFonts w:ascii="Times New Roman" w:hAnsi="Times New Roman"/>
        </w:rPr>
      </w:pPr>
      <w:r>
        <w:rPr>
          <w:rFonts w:ascii="Times New Roman" w:hAnsi="Times New Roman"/>
        </w:rPr>
        <w:t>di essere legale rappresentante di   ………………………………………………………..</w:t>
      </w:r>
    </w:p>
    <w:p w14:paraId="36CF7DEA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C.F./ P.IVA. numero………………………………………………………………..………</w:t>
      </w:r>
    </w:p>
    <w:p w14:paraId="511E3F51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con sede legale in …………………………………………………………………………..</w:t>
      </w:r>
    </w:p>
    <w:p w14:paraId="106FE0F1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Via…………………………….………….............................................................................</w:t>
      </w:r>
    </w:p>
    <w:p w14:paraId="2F154136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telefono ..............................................................PEC ……………………………………...</w:t>
      </w:r>
    </w:p>
    <w:p w14:paraId="5D738F47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e-mail ………………………………………………………………………………………</w:t>
      </w:r>
    </w:p>
    <w:p w14:paraId="354C8EC1" w14:textId="77777777" w:rsidR="00E90D0C" w:rsidRDefault="00E90D0C" w:rsidP="00E90D0C">
      <w:pPr>
        <w:autoSpaceDE w:val="0"/>
        <w:autoSpaceDN w:val="0"/>
        <w:adjustRightInd w:val="0"/>
        <w:ind w:left="426"/>
        <w:jc w:val="both"/>
      </w:pPr>
    </w:p>
    <w:p w14:paraId="550D5489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avere i seguenti elementi a conferma dell’idoneità professionale:</w:t>
      </w:r>
    </w:p>
    <w:p w14:paraId="7B70DE1D" w14:textId="049FBB9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crizione nella sezione ordinaria/speciale del registro delle imprese presso camera di commercio, industria, artigianato e agricoltura o nel registro delle commissioni provinciali per l'artigianato, di…………………………………………., al n. ………………………………. in data ………………….……………………………. per la seguente attività: …………………………………………. e per la seguente durata …... Capitale sociale …………………………………………… o presso il seguente ordine professionale………………………………; </w:t>
      </w:r>
    </w:p>
    <w:p w14:paraId="3405F047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2DFA371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88E031D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B1A39F1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82D942F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2A23177" w14:textId="0F1D9E20" w:rsidR="00E90D0C" w:rsidRPr="00E90D0C" w:rsidRDefault="00E90D0C" w:rsidP="00E90D0C">
      <w:pPr>
        <w:pStyle w:val="Paragrafoelenco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3506D29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el caso di organismo non tenuto all’obbligo di iscrizione in CCIAA, dovrà essere allegata dichiarazione del legale rappresentante resa in forma di autocertificazione ai sensi del DPR 445/2000, con la quale si dichiara l’insussistenza del suddetto obbligo di iscrizione alla CCIAA e copia dell’atto costituivo e dello Statuto</w:t>
      </w:r>
      <w:r>
        <w:rPr>
          <w:rFonts w:ascii="Times New Roman" w:hAnsi="Times New Roman"/>
          <w:sz w:val="24"/>
          <w:szCs w:val="24"/>
        </w:rPr>
        <w:t>);</w:t>
      </w:r>
    </w:p>
    <w:p w14:paraId="0F7889F3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l titolare o il direttore tecnico,</w:t>
      </w:r>
      <w:r>
        <w:rPr>
          <w:rFonts w:ascii="Times New Roman" w:hAnsi="Times New Roman"/>
          <w:i/>
        </w:rPr>
        <w:t xml:space="preserve"> (se si tratta di impresa individuale)</w:t>
      </w:r>
      <w:r>
        <w:rPr>
          <w:rFonts w:ascii="Times New Roman" w:hAnsi="Times New Roman"/>
        </w:rPr>
        <w:t>; un socio o il direttore tecnico, (</w:t>
      </w:r>
      <w:r>
        <w:rPr>
          <w:rFonts w:ascii="Times New Roman" w:hAnsi="Times New Roman"/>
          <w:i/>
        </w:rPr>
        <w:t>se si tratta di società in nome collettivo)</w:t>
      </w:r>
      <w:r>
        <w:rPr>
          <w:rFonts w:ascii="Times New Roman" w:hAnsi="Times New Roman"/>
        </w:rPr>
        <w:t xml:space="preserve">; i soci accomandatari o il direttore tecnico, </w:t>
      </w:r>
      <w:r>
        <w:rPr>
          <w:rFonts w:ascii="Times New Roman" w:hAnsi="Times New Roman"/>
          <w:i/>
        </w:rPr>
        <w:t>(se si tratta di società in accomandita semplice)</w:t>
      </w:r>
      <w:r>
        <w:rPr>
          <w:rFonts w:ascii="Times New Roman" w:hAnsi="Times New Roman"/>
        </w:rPr>
        <w:t xml:space="preserve">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</w:t>
      </w:r>
      <w:r>
        <w:rPr>
          <w:rFonts w:ascii="Times New Roman" w:hAnsi="Times New Roman"/>
          <w:i/>
        </w:rPr>
        <w:t>(se si tratta di altro tipo di società o consorzio)</w:t>
      </w:r>
      <w:r>
        <w:rPr>
          <w:rFonts w:ascii="Times New Roman" w:hAnsi="Times New Roman"/>
        </w:rPr>
        <w:t xml:space="preserve">; i soggetti cessati dalla carica nell'anno antecedente la data di presentazione dell’offerta, </w:t>
      </w:r>
      <w:r>
        <w:rPr>
          <w:rFonts w:ascii="Times New Roman" w:hAnsi="Times New Roman"/>
          <w:i/>
        </w:rPr>
        <w:t>(qualora l'impresa non dimostri che vi sia stata completa ed effettiva dissociazione della condotta penalmente sanzionata)</w:t>
      </w:r>
      <w:r>
        <w:rPr>
          <w:rFonts w:ascii="Times New Roman" w:hAnsi="Times New Roman"/>
        </w:rPr>
        <w:t xml:space="preserve">; sono i Sigg.: </w:t>
      </w:r>
    </w:p>
    <w:p w14:paraId="1E50F0C4" w14:textId="26768FAC" w:rsidR="00E90D0C" w:rsidRDefault="00E90D0C" w:rsidP="00E90D0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g</w:t>
      </w:r>
      <w:proofErr w:type="spellEnd"/>
      <w:r>
        <w:rPr>
          <w:rFonts w:ascii="Times New Roman" w:hAnsi="Times New Roman"/>
        </w:rPr>
        <w:t>………………………………………………………… nato a………………………...  il ………………………… residente in …………….. C.F. ……..…………………………….. carica …………………………………………………………………………………………;</w:t>
      </w:r>
    </w:p>
    <w:p w14:paraId="5B2D6CF6" w14:textId="433CB522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proofErr w:type="spellStart"/>
      <w:r w:rsidRPr="00E90D0C">
        <w:rPr>
          <w:rFonts w:ascii="Times New Roman" w:hAnsi="Times New Roman"/>
        </w:rPr>
        <w:t>sig</w:t>
      </w:r>
      <w:proofErr w:type="spellEnd"/>
      <w:r w:rsidRPr="00E90D0C">
        <w:rPr>
          <w:rFonts w:ascii="Times New Roman" w:hAnsi="Times New Roman"/>
        </w:rPr>
        <w:t>………………………………………………………… nato a………………………...  il ………………………… residente in …………….. C.F. ……..…………………………….. carica …………………………………………………………………………………………;</w:t>
      </w:r>
    </w:p>
    <w:p w14:paraId="78BA0749" w14:textId="77777777" w:rsidR="00E90D0C" w:rsidRDefault="00E90D0C" w:rsidP="00E90D0C">
      <w:pPr>
        <w:pStyle w:val="Default"/>
        <w:spacing w:line="276" w:lineRule="auto"/>
        <w:ind w:left="720"/>
        <w:rPr>
          <w:rFonts w:ascii="Times New Roman" w:hAnsi="Times New Roman"/>
        </w:rPr>
      </w:pPr>
    </w:p>
    <w:p w14:paraId="13B66745" w14:textId="3F240F41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di non trovarsi in alcuna delle condizioni ostative di cui all'articolo 80 del menzionato Decreto Legislativo n. 50/2016 in materia di impedimenti a stipulare con la Pubblica Amministrazione; a tal fine il possesso dei requisiti di ordine generale può essere verificato ai seguenti istituti:</w:t>
      </w:r>
    </w:p>
    <w:p w14:paraId="57A47D55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5C6919B7" w14:textId="21AD5A57" w:rsid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 xml:space="preserve">casellario giudiziale: Procura della Repubblica, </w:t>
      </w:r>
      <w:r>
        <w:rPr>
          <w:rFonts w:ascii="Times New Roman" w:hAnsi="Times New Roman" w:cs="Times New Roman"/>
          <w:b/>
        </w:rPr>
        <w:t>presso il Tribunale</w:t>
      </w:r>
      <w:r>
        <w:rPr>
          <w:rFonts w:ascii="Times New Roman" w:hAnsi="Times New Roman" w:cs="Times New Roman"/>
          <w:b/>
          <w:color w:val="auto"/>
        </w:rPr>
        <w:t xml:space="preserve"> di…………..…………;</w:t>
      </w:r>
    </w:p>
    <w:p w14:paraId="470C7AA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730CDAD2" w14:textId="606BD427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>certificato attestante l’</w:t>
      </w:r>
      <w:r>
        <w:rPr>
          <w:rFonts w:ascii="Times New Roman" w:eastAsia="Times New Roman" w:hAnsi="Times New Roman" w:cs="Times New Roman"/>
          <w:b/>
          <w:color w:val="auto"/>
          <w:lang w:eastAsia="it-IT"/>
        </w:rPr>
        <w:t>a</w:t>
      </w:r>
      <w:r>
        <w:rPr>
          <w:rFonts w:ascii="Times New Roman" w:hAnsi="Times New Roman" w:cs="Times New Roman"/>
          <w:b/>
          <w:color w:val="auto"/>
        </w:rPr>
        <w:t xml:space="preserve">ssenza di pendenza di procedimenti per l’applicazione di una delle misure di prevenzione di cui all’art. 6 del D. </w:t>
      </w:r>
      <w:proofErr w:type="spellStart"/>
      <w:r>
        <w:rPr>
          <w:rFonts w:ascii="Times New Roman" w:hAnsi="Times New Roman" w:cs="Times New Roman"/>
          <w:b/>
          <w:color w:val="auto"/>
        </w:rPr>
        <w:t>Lgs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. 159/2011 o di una delle cause ostative previste dall’art. 67  del D. </w:t>
      </w:r>
      <w:proofErr w:type="spellStart"/>
      <w:r>
        <w:rPr>
          <w:rFonts w:ascii="Times New Roman" w:hAnsi="Times New Roman" w:cs="Times New Roman"/>
          <w:b/>
          <w:color w:val="auto"/>
        </w:rPr>
        <w:t>Lgs</w:t>
      </w:r>
      <w:proofErr w:type="spellEnd"/>
      <w:r>
        <w:rPr>
          <w:rFonts w:ascii="Times New Roman" w:hAnsi="Times New Roman" w:cs="Times New Roman"/>
          <w:b/>
          <w:color w:val="auto"/>
        </w:rPr>
        <w:t>. 159/2011: Tribunale di…..……… Cancelleria Penale ufficio ………………… via ……………………..fax ………………………PEC …………………;</w:t>
      </w:r>
    </w:p>
    <w:p w14:paraId="4F33A073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0A9F46DA" w14:textId="126F76E0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>certificato ottemperanza con gli</w:t>
      </w:r>
      <w:r>
        <w:rPr>
          <w:rFonts w:ascii="Times New Roman" w:hAnsi="Times New Roman"/>
          <w:b/>
        </w:rPr>
        <w:t xml:space="preserve"> obblighi di cui alla legge n. 68/99 in materia di collocamento obbligatorio </w:t>
      </w:r>
      <w:r>
        <w:rPr>
          <w:rFonts w:ascii="Times New Roman" w:hAnsi="Times New Roman"/>
          <w:b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Times New Roman" w:hAnsi="Times New Roman"/>
            <w:b/>
            <w:i/>
          </w:rPr>
          <w:t>15 a</w:t>
        </w:r>
      </w:smartTag>
      <w:r>
        <w:rPr>
          <w:rFonts w:ascii="Times New Roman" w:hAnsi="Times New Roman"/>
          <w:b/>
          <w:i/>
        </w:rPr>
        <w:t xml:space="preserve"> 35 dipendenti che non abbiano effettuato una nuova assunzione dopo il 18 gennaio 2000). </w:t>
      </w:r>
      <w:r>
        <w:rPr>
          <w:rFonts w:ascii="Times New Roman" w:hAnsi="Times New Roman"/>
          <w:b/>
        </w:rPr>
        <w:t>Centro per l’Impiego di…………. via ……………………fax………..PEC…………………….;</w:t>
      </w:r>
    </w:p>
    <w:p w14:paraId="2A9B49FE" w14:textId="77777777" w:rsidR="00E90D0C" w:rsidRDefault="00E90D0C" w:rsidP="00E90D0C">
      <w:pPr>
        <w:pStyle w:val="Paragrafoelenco"/>
        <w:rPr>
          <w:rFonts w:ascii="Times New Roman" w:hAnsi="Times New Roman"/>
          <w:b/>
          <w:i/>
        </w:rPr>
      </w:pPr>
    </w:p>
    <w:p w14:paraId="59303CDA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/>
          <w:b/>
          <w:i/>
        </w:rPr>
      </w:pPr>
    </w:p>
    <w:p w14:paraId="1B6DE25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61906EC8" w14:textId="77777777" w:rsid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/>
          <w:b/>
        </w:rPr>
        <w:t>certificato attestante il rispetto degli obblighi relativi al pagamento delle imposte e tasse: Agenzia delle Entrate, ufficio ……………………….via……………………PEC…………..;</w:t>
      </w:r>
    </w:p>
    <w:p w14:paraId="7CF6C652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22232590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/>
        </w:rPr>
        <w:t>di aver maturato il seguente fatturato medio negli ultimi  2 esercizi finanziari;</w:t>
      </w:r>
    </w:p>
    <w:p w14:paraId="3964BCD6" w14:textId="77777777" w:rsidR="00E90D0C" w:rsidRDefault="00E90D0C" w:rsidP="00E90D0C">
      <w:pPr>
        <w:pStyle w:val="Default"/>
        <w:spacing w:line="276" w:lineRule="auto"/>
        <w:ind w:left="851"/>
        <w:jc w:val="both"/>
        <w:rPr>
          <w:rFonts w:ascii="Times New Roman" w:hAnsi="Times New Roman"/>
        </w:rPr>
      </w:pPr>
    </w:p>
    <w:p w14:paraId="68AD2812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 w:cs="Times New Roman"/>
          <w:strike/>
        </w:rPr>
      </w:pPr>
    </w:p>
    <w:p w14:paraId="55E71B92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</w:rPr>
        <w:t>di avere i seguenti elementi a conferma della capacità tecnica - organizzativa:</w:t>
      </w:r>
    </w:p>
    <w:p w14:paraId="1E19927F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615DF89" w14:textId="77777777" w:rsidR="00E90D0C" w:rsidRDefault="00E90D0C" w:rsidP="00E90D0C">
      <w:pPr>
        <w:autoSpaceDE w:val="0"/>
        <w:autoSpaceDN w:val="0"/>
        <w:adjustRightInd w:val="0"/>
        <w:jc w:val="both"/>
        <w:rPr>
          <w:iCs/>
        </w:rPr>
      </w:pPr>
    </w:p>
    <w:p w14:paraId="202D7CF6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(luogo)</w:t>
      </w:r>
      <w:r>
        <w:t xml:space="preserve">, </w:t>
      </w:r>
      <w:r>
        <w:rPr>
          <w:i/>
          <w:iCs/>
        </w:rPr>
        <w:t xml:space="preserve">(data) </w:t>
      </w:r>
    </w:p>
    <w:p w14:paraId="0C1FBC51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</w:p>
    <w:p w14:paraId="388825D3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</w:p>
    <w:p w14:paraId="5A1FE48B" w14:textId="77777777" w:rsidR="00E90D0C" w:rsidRDefault="00E90D0C" w:rsidP="00E90D0C">
      <w:pPr>
        <w:autoSpaceDE w:val="0"/>
        <w:autoSpaceDN w:val="0"/>
        <w:adjustRightInd w:val="0"/>
        <w:ind w:left="4248"/>
        <w:jc w:val="both"/>
        <w:rPr>
          <w:i/>
          <w:iCs/>
        </w:rPr>
      </w:pPr>
      <w:r>
        <w:rPr>
          <w:i/>
          <w:iCs/>
        </w:rPr>
        <w:t>(timbro e firma del legale  rappresentante)</w:t>
      </w:r>
    </w:p>
    <w:p w14:paraId="148FA0FC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51F9A05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8648DAF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149C1A37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43A666D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LLEGATI:</w:t>
      </w:r>
    </w:p>
    <w:p w14:paraId="61C3AB5B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.B Alla suddetta dichiarazione deve essere allegata copia fotostatica del documento di identità del soggetto firmatario in corso di validità (Carta d’Identità o documento equipollente ai sensi dell’35, comma 2, del DPR n. 445/2000).</w:t>
      </w:r>
    </w:p>
    <w:p w14:paraId="2A91A1D2" w14:textId="77777777" w:rsidR="00E90D0C" w:rsidRDefault="00E90D0C" w:rsidP="00E90D0C"/>
    <w:p w14:paraId="2FF9AE03" w14:textId="77777777" w:rsidR="00E90D0C" w:rsidRDefault="00E90D0C" w:rsidP="00E90D0C"/>
    <w:p w14:paraId="27D31D32" w14:textId="77777777" w:rsidR="00533725" w:rsidRPr="00FD571A" w:rsidRDefault="00533725" w:rsidP="00533725">
      <w:pPr>
        <w:contextualSpacing/>
        <w:jc w:val="center"/>
        <w:rPr>
          <w:b/>
        </w:rPr>
      </w:pPr>
    </w:p>
    <w:p w14:paraId="6913CC2C" w14:textId="77777777" w:rsidR="00533725" w:rsidRPr="00FD571A" w:rsidRDefault="00533725" w:rsidP="00533725">
      <w:pPr>
        <w:contextualSpacing/>
        <w:jc w:val="center"/>
        <w:rPr>
          <w:b/>
        </w:rPr>
      </w:pPr>
    </w:p>
    <w:p w14:paraId="417B28DE" w14:textId="77777777" w:rsidR="00533725" w:rsidRPr="00FD571A" w:rsidRDefault="00533725" w:rsidP="0033703C">
      <w:pPr>
        <w:rPr>
          <w:rFonts w:eastAsia="Times New Roman"/>
          <w:bCs/>
          <w:color w:val="000000"/>
        </w:rPr>
      </w:pPr>
    </w:p>
    <w:sectPr w:rsidR="00533725" w:rsidRPr="00FD571A" w:rsidSect="005D0CF7">
      <w:headerReference w:type="default" r:id="rId9"/>
      <w:footerReference w:type="default" r:id="rId10"/>
      <w:pgSz w:w="11906" w:h="16838"/>
      <w:pgMar w:top="2521" w:right="1134" w:bottom="851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A3C19" w14:textId="77777777" w:rsidR="00DA30F4" w:rsidRDefault="00DA30F4" w:rsidP="004A0590">
      <w:r>
        <w:separator/>
      </w:r>
    </w:p>
  </w:endnote>
  <w:endnote w:type="continuationSeparator" w:id="0">
    <w:p w14:paraId="66B737D4" w14:textId="77777777" w:rsidR="00DA30F4" w:rsidRDefault="00DA30F4" w:rsidP="004A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3B66" w14:textId="77777777" w:rsidR="00AE3B46" w:rsidRPr="00251ECB" w:rsidRDefault="00AE3B46" w:rsidP="00AE3B46">
    <w:pPr>
      <w:pBdr>
        <w:bottom w:val="single" w:sz="12" w:space="7" w:color="auto"/>
      </w:pBdr>
      <w:rPr>
        <w:color w:val="808080" w:themeColor="background1" w:themeShade="80"/>
      </w:rPr>
    </w:pPr>
  </w:p>
  <w:p w14:paraId="76359064" w14:textId="77777777" w:rsidR="00AE3B46" w:rsidRPr="00251ECB" w:rsidRDefault="00AE3B46" w:rsidP="00AE3B46">
    <w:pPr>
      <w:jc w:val="center"/>
      <w:rPr>
        <w:color w:val="808080" w:themeColor="background1" w:themeShade="80"/>
      </w:rPr>
    </w:pPr>
    <w:r w:rsidRPr="00251ECB">
      <w:rPr>
        <w:color w:val="808080" w:themeColor="background1" w:themeShade="80"/>
      </w:rPr>
      <w:t>Amministrazione Centrale | Via di Vigna Murata, 605 | 00143 ROMA | Italia | Tel.: +39 06518601</w:t>
    </w:r>
  </w:p>
  <w:p w14:paraId="7FF15272" w14:textId="77777777" w:rsidR="00AE3B46" w:rsidRPr="00251ECB" w:rsidRDefault="00DA30F4" w:rsidP="00AE3B46">
    <w:pPr>
      <w:jc w:val="center"/>
      <w:rPr>
        <w:color w:val="808080" w:themeColor="background1" w:themeShade="80"/>
      </w:rPr>
    </w:pPr>
    <w:hyperlink r:id="rId1" w:history="1">
      <w:r w:rsidR="00AE3B46" w:rsidRPr="00251ECB">
        <w:rPr>
          <w:rStyle w:val="Collegamentoipertestuale"/>
          <w:color w:val="808080" w:themeColor="background1" w:themeShade="80"/>
          <w:u w:val="none"/>
        </w:rPr>
        <w:t>aoo.roma@pec.ingv.it</w:t>
      </w:r>
    </w:hyperlink>
    <w:r w:rsidR="00AE3B46" w:rsidRPr="00251ECB">
      <w:rPr>
        <w:color w:val="808080" w:themeColor="background1" w:themeShade="80"/>
      </w:rPr>
      <w:t xml:space="preserve"> | </w:t>
    </w:r>
    <w:hyperlink r:id="rId2" w:history="1">
      <w:r w:rsidR="00AE3B46" w:rsidRPr="00251ECB">
        <w:rPr>
          <w:rStyle w:val="Collegamentoipertestuale"/>
          <w:color w:val="808080" w:themeColor="background1" w:themeShade="80"/>
          <w:u w:val="none"/>
        </w:rPr>
        <w:t>www.ing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D589" w14:textId="77777777" w:rsidR="00DA30F4" w:rsidRDefault="00DA30F4" w:rsidP="004A0590">
      <w:r>
        <w:separator/>
      </w:r>
    </w:p>
  </w:footnote>
  <w:footnote w:type="continuationSeparator" w:id="0">
    <w:p w14:paraId="37318A25" w14:textId="77777777" w:rsidR="00DA30F4" w:rsidRDefault="00DA30F4" w:rsidP="004A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9AF0" w14:textId="77777777" w:rsidR="00AE3B46" w:rsidRDefault="00AE3B4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EE26DEE" wp14:editId="3FA0022D">
          <wp:simplePos x="0" y="0"/>
          <wp:positionH relativeFrom="column">
            <wp:posOffset>-414793</wp:posOffset>
          </wp:positionH>
          <wp:positionV relativeFrom="paragraph">
            <wp:posOffset>-285115</wp:posOffset>
          </wp:positionV>
          <wp:extent cx="1522233" cy="1391478"/>
          <wp:effectExtent l="19050" t="0" r="1767" b="0"/>
          <wp:wrapNone/>
          <wp:docPr id="10" name="Immagine 10" descr="INGV_LOGO_NEW_SCRITTA EPIGR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V_LOGO_NEW_SCRITTA EPIGRA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233" cy="1391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7E9EAF" w14:textId="77777777" w:rsidR="00AE3B46" w:rsidRDefault="00AE3B46" w:rsidP="005D0CF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1D1"/>
    <w:multiLevelType w:val="hybridMultilevel"/>
    <w:tmpl w:val="3F6678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64D7"/>
    <w:multiLevelType w:val="hybridMultilevel"/>
    <w:tmpl w:val="6FCC4440"/>
    <w:lvl w:ilvl="0" w:tplc="DC5C57D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81D92"/>
    <w:multiLevelType w:val="hybridMultilevel"/>
    <w:tmpl w:val="1C0A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7F63"/>
    <w:multiLevelType w:val="hybridMultilevel"/>
    <w:tmpl w:val="4EFA672E"/>
    <w:lvl w:ilvl="0" w:tplc="0410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6BEC1294"/>
    <w:multiLevelType w:val="hybridMultilevel"/>
    <w:tmpl w:val="CEA64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90"/>
    <w:rsid w:val="00027A8B"/>
    <w:rsid w:val="000379E7"/>
    <w:rsid w:val="000539B0"/>
    <w:rsid w:val="000719BD"/>
    <w:rsid w:val="001811F7"/>
    <w:rsid w:val="001E667B"/>
    <w:rsid w:val="001F6F19"/>
    <w:rsid w:val="00251ECB"/>
    <w:rsid w:val="002666EA"/>
    <w:rsid w:val="00274BE2"/>
    <w:rsid w:val="002D0AB8"/>
    <w:rsid w:val="0033703C"/>
    <w:rsid w:val="00391AE3"/>
    <w:rsid w:val="004132C6"/>
    <w:rsid w:val="00413F29"/>
    <w:rsid w:val="00477AFD"/>
    <w:rsid w:val="00477F1B"/>
    <w:rsid w:val="00494797"/>
    <w:rsid w:val="004A0590"/>
    <w:rsid w:val="0053023F"/>
    <w:rsid w:val="00533725"/>
    <w:rsid w:val="0056465D"/>
    <w:rsid w:val="00570EF2"/>
    <w:rsid w:val="005C3CEC"/>
    <w:rsid w:val="005D0CF7"/>
    <w:rsid w:val="00673194"/>
    <w:rsid w:val="006855C9"/>
    <w:rsid w:val="00765FD2"/>
    <w:rsid w:val="0079076D"/>
    <w:rsid w:val="007E64B7"/>
    <w:rsid w:val="00842E22"/>
    <w:rsid w:val="00907C3A"/>
    <w:rsid w:val="0095461E"/>
    <w:rsid w:val="009A6072"/>
    <w:rsid w:val="00A46D92"/>
    <w:rsid w:val="00A76328"/>
    <w:rsid w:val="00AB6A12"/>
    <w:rsid w:val="00AD1BB1"/>
    <w:rsid w:val="00AE3B46"/>
    <w:rsid w:val="00B17802"/>
    <w:rsid w:val="00C61AFC"/>
    <w:rsid w:val="00C9643A"/>
    <w:rsid w:val="00CB71ED"/>
    <w:rsid w:val="00CD44E0"/>
    <w:rsid w:val="00DA30F4"/>
    <w:rsid w:val="00DA3C6A"/>
    <w:rsid w:val="00DB1E74"/>
    <w:rsid w:val="00DE27BD"/>
    <w:rsid w:val="00E05AFB"/>
    <w:rsid w:val="00E43BBD"/>
    <w:rsid w:val="00E770F7"/>
    <w:rsid w:val="00E90D0C"/>
    <w:rsid w:val="00E90F34"/>
    <w:rsid w:val="00EC1278"/>
    <w:rsid w:val="00EC2262"/>
    <w:rsid w:val="00F03527"/>
    <w:rsid w:val="00F06ABB"/>
    <w:rsid w:val="00F07614"/>
    <w:rsid w:val="00F96F5A"/>
    <w:rsid w:val="00FB21F6"/>
    <w:rsid w:val="00FD5DC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0E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5C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590"/>
  </w:style>
  <w:style w:type="paragraph" w:styleId="Pidipagina">
    <w:name w:val="footer"/>
    <w:basedOn w:val="Normale"/>
    <w:link w:val="Pidipagina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590"/>
  </w:style>
  <w:style w:type="character" w:styleId="Collegamentoipertestuale">
    <w:name w:val="Hyperlink"/>
    <w:basedOn w:val="Carpredefinitoparagrafo"/>
    <w:uiPriority w:val="99"/>
    <w:unhideWhenUsed/>
    <w:rsid w:val="004A059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B4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B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27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E90D0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90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5C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590"/>
  </w:style>
  <w:style w:type="paragraph" w:styleId="Pidipagina">
    <w:name w:val="footer"/>
    <w:basedOn w:val="Normale"/>
    <w:link w:val="Pidipagina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590"/>
  </w:style>
  <w:style w:type="character" w:styleId="Collegamentoipertestuale">
    <w:name w:val="Hyperlink"/>
    <w:basedOn w:val="Carpredefinitoparagrafo"/>
    <w:uiPriority w:val="99"/>
    <w:unhideWhenUsed/>
    <w:rsid w:val="004A059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B4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B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27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E90D0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90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v.it" TargetMode="External"/><Relationship Id="rId1" Type="http://schemas.openxmlformats.org/officeDocument/2006/relationships/hyperlink" Target="mailto:aoo.roma@pec.ing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E2F4F-0145-43B3-9A4B-3761A66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uppio</cp:lastModifiedBy>
  <cp:revision>2</cp:revision>
  <cp:lastPrinted>2017-11-21T10:47:00Z</cp:lastPrinted>
  <dcterms:created xsi:type="dcterms:W3CDTF">2018-03-26T11:44:00Z</dcterms:created>
  <dcterms:modified xsi:type="dcterms:W3CDTF">2018-03-26T11:44:00Z</dcterms:modified>
</cp:coreProperties>
</file>